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AC" w:rsidRDefault="009F44AC" w:rsidP="009F44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220C9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Pr="009220C9">
        <w:rPr>
          <w:rFonts w:ascii="Times New Roman" w:hAnsi="Times New Roman"/>
          <w:sz w:val="20"/>
          <w:szCs w:val="20"/>
        </w:rPr>
        <w:t xml:space="preserve"> к приказу </w:t>
      </w:r>
      <w:r>
        <w:rPr>
          <w:rFonts w:ascii="Times New Roman" w:hAnsi="Times New Roman"/>
          <w:sz w:val="20"/>
          <w:szCs w:val="20"/>
        </w:rPr>
        <w:t>№</w:t>
      </w:r>
    </w:p>
    <w:p w:rsidR="009F44AC" w:rsidRDefault="009F44AC" w:rsidP="009F44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 ___</w:t>
      </w:r>
      <w:r w:rsidRPr="00020B48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 202</w:t>
      </w:r>
      <w:r w:rsidRPr="00020B4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г.</w:t>
      </w:r>
    </w:p>
    <w:p w:rsidR="00A92FEB" w:rsidRPr="00EE1F4B" w:rsidRDefault="00A92FEB" w:rsidP="00A92FEB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635B8D" w:rsidRPr="00EE1F4B" w:rsidRDefault="008C1D69" w:rsidP="00635B8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1F4B">
        <w:rPr>
          <w:rFonts w:ascii="Times New Roman" w:hAnsi="Times New Roman"/>
          <w:sz w:val="26"/>
          <w:szCs w:val="26"/>
        </w:rPr>
        <w:t>План</w:t>
      </w:r>
      <w:r w:rsidR="00635B8D" w:rsidRPr="00EE1F4B">
        <w:rPr>
          <w:rFonts w:ascii="Times New Roman" w:hAnsi="Times New Roman"/>
          <w:sz w:val="26"/>
          <w:szCs w:val="26"/>
        </w:rPr>
        <w:t xml:space="preserve"> мероприятий по улучшению условий труда</w:t>
      </w:r>
      <w:r w:rsidR="009F44AC">
        <w:rPr>
          <w:rFonts w:ascii="Times New Roman" w:hAnsi="Times New Roman"/>
          <w:sz w:val="26"/>
          <w:szCs w:val="26"/>
        </w:rPr>
        <w:t xml:space="preserve"> в </w:t>
      </w:r>
      <w:r w:rsidR="00907219" w:rsidRPr="00EE1F4B">
        <w:rPr>
          <w:rFonts w:ascii="Times New Roman" w:hAnsi="Times New Roman"/>
          <w:sz w:val="26"/>
          <w:szCs w:val="26"/>
        </w:rPr>
        <w:t>АО «ПКС – Тепловые сети»</w:t>
      </w:r>
    </w:p>
    <w:p w:rsidR="00635B8D" w:rsidRPr="00EE1F4B" w:rsidRDefault="00635B8D" w:rsidP="00635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15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8"/>
        <w:gridCol w:w="3180"/>
        <w:gridCol w:w="2027"/>
        <w:gridCol w:w="1812"/>
        <w:gridCol w:w="2278"/>
      </w:tblGrid>
      <w:tr w:rsidR="00480087" w:rsidRPr="001634F2" w:rsidTr="002D69F5">
        <w:trPr>
          <w:jc w:val="center"/>
        </w:trPr>
        <w:tc>
          <w:tcPr>
            <w:tcW w:w="6218" w:type="dxa"/>
            <w:vAlign w:val="center"/>
          </w:tcPr>
          <w:p w:rsidR="00A92FEB" w:rsidRPr="001634F2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, рабочего места</w:t>
            </w:r>
          </w:p>
        </w:tc>
        <w:tc>
          <w:tcPr>
            <w:tcW w:w="3180" w:type="dxa"/>
            <w:vAlign w:val="center"/>
          </w:tcPr>
          <w:p w:rsidR="00A92FEB" w:rsidRPr="001634F2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  <w:vAlign w:val="center"/>
          </w:tcPr>
          <w:p w:rsidR="00A92FEB" w:rsidRPr="001634F2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12" w:type="dxa"/>
            <w:vAlign w:val="center"/>
          </w:tcPr>
          <w:p w:rsidR="00A92FEB" w:rsidRPr="001634F2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78" w:type="dxa"/>
            <w:vAlign w:val="center"/>
          </w:tcPr>
          <w:p w:rsidR="00A92FEB" w:rsidRPr="001634F2" w:rsidRDefault="00A92FEB" w:rsidP="00796233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Структурные подразделения, привлекаемые для выполнения мероприятия</w:t>
            </w:r>
          </w:p>
        </w:tc>
      </w:tr>
      <w:tr w:rsidR="00480087" w:rsidRPr="001634F2" w:rsidTr="002D69F5">
        <w:trPr>
          <w:jc w:val="center"/>
        </w:trPr>
        <w:tc>
          <w:tcPr>
            <w:tcW w:w="6218" w:type="dxa"/>
          </w:tcPr>
          <w:p w:rsidR="00A92FEB" w:rsidRPr="001634F2" w:rsidRDefault="00A92FEB" w:rsidP="002D69F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Рабоч</w:t>
            </w:r>
            <w:r w:rsidR="003358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634F2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3358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34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2FEB" w:rsidRPr="00335856" w:rsidRDefault="008B4844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  <w:r w:rsidR="00335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10904" w:rsidRPr="001634F2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335856">
              <w:rPr>
                <w:rFonts w:ascii="Times New Roman" w:hAnsi="Times New Roman"/>
                <w:sz w:val="24"/>
                <w:szCs w:val="24"/>
              </w:rPr>
              <w:t>а</w:t>
            </w:r>
            <w:r w:rsidR="00A92FEB" w:rsidRPr="001634F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1634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358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80" w:type="dxa"/>
          </w:tcPr>
          <w:p w:rsidR="00A92FEB" w:rsidRPr="001634F2" w:rsidRDefault="008B4844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С целью снижения напряженно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2027" w:type="dxa"/>
          </w:tcPr>
          <w:p w:rsidR="00A92FEB" w:rsidRPr="001634F2" w:rsidRDefault="008B4844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Снижение неблагоприятных воздействий напряженности</w:t>
            </w:r>
          </w:p>
        </w:tc>
        <w:tc>
          <w:tcPr>
            <w:tcW w:w="1812" w:type="dxa"/>
          </w:tcPr>
          <w:p w:rsidR="00CD14D3" w:rsidRPr="001634F2" w:rsidRDefault="00CD14D3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78" w:type="dxa"/>
          </w:tcPr>
          <w:p w:rsidR="00A92FEB" w:rsidRPr="00A63EFB" w:rsidRDefault="002D69F5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АДС</w:t>
            </w:r>
          </w:p>
        </w:tc>
      </w:tr>
      <w:tr w:rsidR="00480087" w:rsidRPr="00335856" w:rsidTr="002D69F5">
        <w:trPr>
          <w:jc w:val="center"/>
        </w:trPr>
        <w:tc>
          <w:tcPr>
            <w:tcW w:w="6218" w:type="dxa"/>
          </w:tcPr>
          <w:p w:rsidR="00A92FEB" w:rsidRPr="001634F2" w:rsidRDefault="00A92FEB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Рабочие места</w:t>
            </w:r>
            <w:r w:rsidR="002B0B41" w:rsidRPr="001634F2">
              <w:rPr>
                <w:rFonts w:ascii="Times New Roman" w:hAnsi="Times New Roman"/>
                <w:sz w:val="24"/>
                <w:szCs w:val="24"/>
              </w:rPr>
              <w:t xml:space="preserve"> (№ карты)</w:t>
            </w:r>
            <w:r w:rsidRPr="001634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2FEB" w:rsidRPr="001634F2" w:rsidRDefault="008B4844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контрольно-измерительным приборам и автоматике 4 разряда (9), Слесарь-наладчик контрольно-измерительных приборов и автоматики (10), Электромонтер по ремонту и обслуживанию электрооборудования (21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, 22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), Слесарь по обслуживанию тепловых сетей (24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, 25, 27, 28, 30, 32, 34, 36, 38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6, 33, 35, 37, 39, 43),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ашинист (оператор) паровых котлов 5 разряда (40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, 44</w:t>
            </w: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), Слесарь по ремонту котельного оборудования (41),</w:t>
            </w:r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арший оператор</w:t>
            </w:r>
            <w:proofErr w:type="gramEnd"/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C2724D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), </w:t>
            </w:r>
            <w:r w:rsidR="001634F2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ист (оператор) водогрейных котлов (46), Слесарь по ремонту котельного оборудования 4 разряда (48),  Слесарь-ремонтник 5 разряда (53), Токарь 5 разряда (54),  Столяр строительный (61), Водитель автомобиля 4 разряда (65, 68, 69, 70),  Водитель автомобиля 5 разряда (81), Машинист экскаватора 5 разряда (89), </w:t>
            </w:r>
            <w:proofErr w:type="spellStart"/>
            <w:r w:rsidR="001634F2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="001634F2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иновых изделий 3 </w:t>
            </w:r>
            <w:r w:rsidR="001634F2" w:rsidRPr="001634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яда (92), Слесарь по ремонту автомобилей 4 разряда (93)</w:t>
            </w:r>
            <w:proofErr w:type="gramEnd"/>
          </w:p>
        </w:tc>
        <w:tc>
          <w:tcPr>
            <w:tcW w:w="3180" w:type="dxa"/>
          </w:tcPr>
          <w:p w:rsidR="009C24A2" w:rsidRPr="001634F2" w:rsidRDefault="008B4844" w:rsidP="002D69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целью снижения воздействия </w:t>
            </w:r>
            <w:proofErr w:type="gramStart"/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шума</w:t>
            </w:r>
            <w:proofErr w:type="gramEnd"/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м работающего применять специальные сертифицированные средства индивидуальной защиты от шума.</w:t>
            </w:r>
          </w:p>
        </w:tc>
        <w:tc>
          <w:tcPr>
            <w:tcW w:w="2027" w:type="dxa"/>
          </w:tcPr>
          <w:p w:rsidR="00A92FEB" w:rsidRPr="001634F2" w:rsidRDefault="008B4844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шума</w:t>
            </w:r>
          </w:p>
        </w:tc>
        <w:tc>
          <w:tcPr>
            <w:tcW w:w="1812" w:type="dxa"/>
          </w:tcPr>
          <w:p w:rsidR="00A92FEB" w:rsidRPr="001634F2" w:rsidRDefault="00335856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78" w:type="dxa"/>
          </w:tcPr>
          <w:p w:rsidR="00A92FEB" w:rsidRDefault="00A92FEB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5856">
              <w:rPr>
                <w:rFonts w:ascii="Times New Roman" w:hAnsi="Times New Roman"/>
                <w:sz w:val="24"/>
                <w:szCs w:val="24"/>
              </w:rPr>
              <w:t>ОЛ и СУ</w:t>
            </w:r>
            <w:r w:rsidR="00C82F90" w:rsidRPr="00335856">
              <w:rPr>
                <w:rFonts w:ascii="Times New Roman" w:hAnsi="Times New Roman"/>
                <w:sz w:val="24"/>
                <w:szCs w:val="24"/>
              </w:rPr>
              <w:t xml:space="preserve">, Служба АСУ, </w:t>
            </w:r>
            <w:proofErr w:type="spellStart"/>
            <w:r w:rsidR="00C82F90" w:rsidRPr="00335856">
              <w:rPr>
                <w:rFonts w:ascii="Times New Roman" w:hAnsi="Times New Roman"/>
                <w:sz w:val="24"/>
                <w:szCs w:val="24"/>
              </w:rPr>
              <w:t>Энергоцех</w:t>
            </w:r>
            <w:proofErr w:type="gramStart"/>
            <w:r w:rsidR="00C82F90" w:rsidRPr="00335856">
              <w:rPr>
                <w:rFonts w:ascii="Times New Roman" w:hAnsi="Times New Roman"/>
                <w:sz w:val="24"/>
                <w:szCs w:val="24"/>
              </w:rPr>
              <w:t>,</w:t>
            </w:r>
            <w:r w:rsidR="0033585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3585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335856">
              <w:rPr>
                <w:rFonts w:ascii="Times New Roman" w:hAnsi="Times New Roman"/>
                <w:sz w:val="24"/>
                <w:szCs w:val="24"/>
              </w:rPr>
              <w:t xml:space="preserve"> и ГХ</w:t>
            </w:r>
          </w:p>
          <w:p w:rsidR="00335856" w:rsidRPr="00335856" w:rsidRDefault="00335856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Ц, АТЦ. Районы т/с «ТЭЦ», « ОТЗ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вл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0087" w:rsidRPr="00EE1F4B" w:rsidTr="002D69F5">
        <w:trPr>
          <w:jc w:val="center"/>
        </w:trPr>
        <w:tc>
          <w:tcPr>
            <w:tcW w:w="6218" w:type="dxa"/>
          </w:tcPr>
          <w:p w:rsidR="00335856" w:rsidRPr="001634F2" w:rsidRDefault="00335856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(№ карты):</w:t>
            </w:r>
          </w:p>
          <w:p w:rsidR="00A92FEB" w:rsidRPr="007B79FE" w:rsidRDefault="001634F2" w:rsidP="002D69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обслуживанию тепловых сетей (24</w:t>
            </w:r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, 27, 28, 30, 32,34,36,</w:t>
            </w:r>
            <w:r w:rsidR="00335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33585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Слесарь по ремонту оборудования</w:t>
            </w:r>
            <w:r w:rsidR="00335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пловых сетей (25), </w:t>
            </w:r>
            <w:proofErr w:type="spellStart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6, 33, 35, 37, 39, 43), Слесарь-ремонтник 5 разряда (53),  </w:t>
            </w:r>
            <w:proofErr w:type="spellStart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(55),  Каменщик (57), Кровельщик по кровлям из листовых и штучных материалов (58), Облицовщик-плиточник (60), Столяр строительный (61), </w:t>
            </w:r>
            <w:proofErr w:type="spellStart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Ремонтировщик</w:t>
            </w:r>
            <w:proofErr w:type="spellEnd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иновых изделий 3 разряда (92), Слесарь по ремонту автомобилей 4</w:t>
            </w:r>
            <w:proofErr w:type="gramEnd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яда (93), </w:t>
            </w:r>
            <w:proofErr w:type="spellStart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="007B79FE"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 (94)</w:t>
            </w:r>
          </w:p>
        </w:tc>
        <w:tc>
          <w:tcPr>
            <w:tcW w:w="3180" w:type="dxa"/>
          </w:tcPr>
          <w:p w:rsidR="00A92FEB" w:rsidRPr="007B79FE" w:rsidRDefault="001634F2" w:rsidP="002D6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С целью снижения тяжести трудового процесса использовать правильное чередование режимов труда и отдыха для уменьшения переутомления.</w:t>
            </w:r>
          </w:p>
        </w:tc>
        <w:tc>
          <w:tcPr>
            <w:tcW w:w="2027" w:type="dxa"/>
          </w:tcPr>
          <w:p w:rsidR="00A92FEB" w:rsidRPr="007B79FE" w:rsidRDefault="001634F2" w:rsidP="002D69F5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B79FE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тяжести</w:t>
            </w:r>
          </w:p>
        </w:tc>
        <w:tc>
          <w:tcPr>
            <w:tcW w:w="1812" w:type="dxa"/>
          </w:tcPr>
          <w:p w:rsidR="00A92FEB" w:rsidRPr="00EE1F4B" w:rsidRDefault="002D69F5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78" w:type="dxa"/>
          </w:tcPr>
          <w:p w:rsidR="00A92FEB" w:rsidRPr="00A63EFB" w:rsidRDefault="002D69F5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D69F5">
              <w:rPr>
                <w:rFonts w:ascii="Times New Roman" w:hAnsi="Times New Roman"/>
                <w:sz w:val="26"/>
                <w:szCs w:val="26"/>
              </w:rPr>
              <w:t>Районы тепловых с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ТЗ»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влянка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,.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ТЭЦ», </w:t>
            </w:r>
            <w:r w:rsidRPr="002D69F5">
              <w:rPr>
                <w:rFonts w:ascii="Times New Roman" w:hAnsi="Times New Roman"/>
                <w:sz w:val="26"/>
                <w:szCs w:val="26"/>
              </w:rPr>
              <w:t>УК и Г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69F5">
              <w:rPr>
                <w:rFonts w:ascii="Times New Roman" w:hAnsi="Times New Roman"/>
                <w:sz w:val="26"/>
                <w:szCs w:val="26"/>
              </w:rPr>
              <w:t>РМ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69F5">
              <w:rPr>
                <w:rFonts w:ascii="Times New Roman" w:hAnsi="Times New Roman"/>
                <w:sz w:val="26"/>
                <w:szCs w:val="26"/>
              </w:rPr>
              <w:t>АТЦ</w:t>
            </w:r>
          </w:p>
        </w:tc>
      </w:tr>
      <w:tr w:rsidR="00480087" w:rsidRPr="00EE1F4B" w:rsidTr="002D69F5">
        <w:trPr>
          <w:jc w:val="center"/>
        </w:trPr>
        <w:tc>
          <w:tcPr>
            <w:tcW w:w="6218" w:type="dxa"/>
          </w:tcPr>
          <w:p w:rsidR="00335856" w:rsidRPr="001634F2" w:rsidRDefault="00335856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Рабочие места (№ карты):</w:t>
            </w:r>
          </w:p>
          <w:p w:rsidR="00B4723A" w:rsidRPr="00B4723A" w:rsidRDefault="00B4723A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6, 33, 35, 37, 39, 43), Начальник лаборатории (51),  Оператор водоподготовки (52), </w:t>
            </w:r>
            <w:proofErr w:type="spellStart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разряда (55), Маляр (59), </w:t>
            </w:r>
            <w:proofErr w:type="spellStart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разряда (94)</w:t>
            </w:r>
          </w:p>
          <w:p w:rsidR="00A92FEB" w:rsidRPr="00B4723A" w:rsidRDefault="00A92FEB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92FEB" w:rsidRPr="00B4723A" w:rsidRDefault="007B79FE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именять специальные сертифицированные средства индивидуальной защиты органов дыхания.</w:t>
            </w:r>
          </w:p>
        </w:tc>
        <w:tc>
          <w:tcPr>
            <w:tcW w:w="2027" w:type="dxa"/>
          </w:tcPr>
          <w:p w:rsidR="00A92FEB" w:rsidRPr="00B4723A" w:rsidRDefault="007B79FE" w:rsidP="002D69F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химического фактора</w:t>
            </w:r>
          </w:p>
        </w:tc>
        <w:tc>
          <w:tcPr>
            <w:tcW w:w="1812" w:type="dxa"/>
          </w:tcPr>
          <w:p w:rsidR="00A92FEB" w:rsidRPr="00EE1F4B" w:rsidRDefault="002D69F5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78" w:type="dxa"/>
          </w:tcPr>
          <w:p w:rsidR="00A92FEB" w:rsidRPr="002D69F5" w:rsidRDefault="00A92FEB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D69F5">
              <w:rPr>
                <w:rFonts w:ascii="Times New Roman" w:hAnsi="Times New Roman"/>
                <w:sz w:val="26"/>
                <w:szCs w:val="26"/>
              </w:rPr>
              <w:t>Районы тепловых сетей</w:t>
            </w:r>
            <w:r w:rsidR="002D69F5">
              <w:rPr>
                <w:rFonts w:ascii="Times New Roman" w:hAnsi="Times New Roman"/>
                <w:sz w:val="26"/>
                <w:szCs w:val="26"/>
              </w:rPr>
              <w:t xml:space="preserve"> «ОТЗ», «</w:t>
            </w:r>
            <w:proofErr w:type="spellStart"/>
            <w:r w:rsidR="002D69F5">
              <w:rPr>
                <w:rFonts w:ascii="Times New Roman" w:hAnsi="Times New Roman"/>
                <w:sz w:val="26"/>
                <w:szCs w:val="26"/>
              </w:rPr>
              <w:t>Древлянка</w:t>
            </w:r>
            <w:proofErr w:type="spellEnd"/>
            <w:proofErr w:type="gramStart"/>
            <w:r w:rsidR="002D69F5">
              <w:rPr>
                <w:rFonts w:ascii="Times New Roman" w:hAnsi="Times New Roman"/>
                <w:sz w:val="26"/>
                <w:szCs w:val="26"/>
              </w:rPr>
              <w:t>»,. «</w:t>
            </w:r>
            <w:proofErr w:type="gramEnd"/>
            <w:r w:rsidR="002D69F5">
              <w:rPr>
                <w:rFonts w:ascii="Times New Roman" w:hAnsi="Times New Roman"/>
                <w:sz w:val="26"/>
                <w:szCs w:val="26"/>
              </w:rPr>
              <w:t xml:space="preserve">ТЭЦ», </w:t>
            </w:r>
            <w:r w:rsidR="00480087" w:rsidRPr="002D69F5">
              <w:rPr>
                <w:rFonts w:ascii="Times New Roman" w:hAnsi="Times New Roman"/>
                <w:sz w:val="26"/>
                <w:szCs w:val="26"/>
              </w:rPr>
              <w:t>УК и ГХ</w:t>
            </w:r>
            <w:r w:rsidR="002D69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69F5">
              <w:rPr>
                <w:rFonts w:ascii="Times New Roman" w:hAnsi="Times New Roman"/>
                <w:sz w:val="26"/>
                <w:szCs w:val="26"/>
              </w:rPr>
              <w:t>РМЦ</w:t>
            </w:r>
            <w:r w:rsidR="002D69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69F5">
              <w:rPr>
                <w:rFonts w:ascii="Times New Roman" w:hAnsi="Times New Roman"/>
                <w:sz w:val="26"/>
                <w:szCs w:val="26"/>
              </w:rPr>
              <w:t>АТЦ</w:t>
            </w:r>
            <w:r w:rsidR="002D69F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D69F5">
              <w:rPr>
                <w:rFonts w:ascii="Times New Roman" w:hAnsi="Times New Roman"/>
                <w:sz w:val="26"/>
                <w:szCs w:val="26"/>
              </w:rPr>
              <w:t>химлаборатория</w:t>
            </w:r>
            <w:proofErr w:type="spellEnd"/>
          </w:p>
          <w:p w:rsidR="00A92FEB" w:rsidRPr="002D69F5" w:rsidRDefault="00A92FEB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0087" w:rsidRPr="00EE1F4B" w:rsidTr="002D69F5">
        <w:trPr>
          <w:jc w:val="center"/>
        </w:trPr>
        <w:tc>
          <w:tcPr>
            <w:tcW w:w="6218" w:type="dxa"/>
          </w:tcPr>
          <w:p w:rsidR="00335856" w:rsidRPr="001634F2" w:rsidRDefault="00335856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4F2">
              <w:rPr>
                <w:rFonts w:ascii="Times New Roman" w:hAnsi="Times New Roman"/>
                <w:sz w:val="24"/>
                <w:szCs w:val="24"/>
              </w:rPr>
              <w:t>Рабочие места (№ карты):</w:t>
            </w:r>
          </w:p>
          <w:p w:rsidR="00B4723A" w:rsidRPr="00B4723A" w:rsidRDefault="00B4723A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Водитель автомобиля 4 разряда (62, 63, 64, 65, 66, 67, 68, 70, 71, 72, 73,76, 77, 78, 80, 83), Водитель автомобиля 5 разряда (82, 84), Машинист крана автомобильного 6 разряда (86, 87), Машинист экскаватора 5 разряда (88, 90, 91)</w:t>
            </w:r>
          </w:p>
          <w:p w:rsidR="00A92FEB" w:rsidRPr="00B4723A" w:rsidRDefault="00A92FEB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A92FEB" w:rsidRPr="00B4723A" w:rsidRDefault="00B4723A" w:rsidP="003C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меньшения вредного воздействия вибрации произвести </w:t>
            </w:r>
            <w:r w:rsidR="002D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визию </w:t>
            </w: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плений двигателя, </w:t>
            </w:r>
            <w:r w:rsidR="002D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необходимости заменить, </w:t>
            </w: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воевременную смазку механизмов.</w:t>
            </w:r>
          </w:p>
        </w:tc>
        <w:tc>
          <w:tcPr>
            <w:tcW w:w="2027" w:type="dxa"/>
          </w:tcPr>
          <w:p w:rsidR="00A92FEB" w:rsidRPr="00B4723A" w:rsidRDefault="00B4723A" w:rsidP="002D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вредного воздействия </w:t>
            </w:r>
            <w:r w:rsidR="002D6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й </w:t>
            </w:r>
            <w:r w:rsidRPr="00B47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брации </w:t>
            </w:r>
          </w:p>
        </w:tc>
        <w:tc>
          <w:tcPr>
            <w:tcW w:w="1812" w:type="dxa"/>
          </w:tcPr>
          <w:p w:rsidR="00A92FEB" w:rsidRPr="00EE1F4B" w:rsidRDefault="002D69F5" w:rsidP="00CD14D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</w:t>
            </w:r>
            <w:r w:rsidR="00DA5D47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202</w:t>
            </w:r>
            <w:r w:rsidR="00CD14D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="003C096B">
              <w:rPr>
                <w:rFonts w:ascii="Times New Roman" w:hAnsi="Times New Roman"/>
                <w:sz w:val="26"/>
                <w:szCs w:val="26"/>
              </w:rPr>
              <w:t xml:space="preserve"> постоянно</w:t>
            </w:r>
          </w:p>
        </w:tc>
        <w:tc>
          <w:tcPr>
            <w:tcW w:w="2278" w:type="dxa"/>
          </w:tcPr>
          <w:p w:rsidR="00A92FEB" w:rsidRPr="00A63EFB" w:rsidRDefault="002D69F5" w:rsidP="002D69F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C13D93" w:rsidRPr="002D69F5">
              <w:rPr>
                <w:rFonts w:ascii="Times New Roman" w:hAnsi="Times New Roman"/>
                <w:sz w:val="26"/>
                <w:szCs w:val="26"/>
              </w:rPr>
              <w:t>АТЦ</w:t>
            </w:r>
          </w:p>
        </w:tc>
      </w:tr>
    </w:tbl>
    <w:p w:rsidR="005D54DB" w:rsidRDefault="005D54DB" w:rsidP="0048008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C096B" w:rsidRPr="00EE1F4B" w:rsidRDefault="003C096B" w:rsidP="0048008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ОТ и ПБ                                                                                                        Н.В. Ксенофонтова </w:t>
      </w:r>
    </w:p>
    <w:sectPr w:rsidR="003C096B" w:rsidRPr="00EE1F4B" w:rsidSect="00A92FE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99B"/>
    <w:rsid w:val="00025CC9"/>
    <w:rsid w:val="00026471"/>
    <w:rsid w:val="00042AA2"/>
    <w:rsid w:val="0004528A"/>
    <w:rsid w:val="000542AE"/>
    <w:rsid w:val="00055552"/>
    <w:rsid w:val="00057AB2"/>
    <w:rsid w:val="0007086F"/>
    <w:rsid w:val="000A4234"/>
    <w:rsid w:val="000B10AF"/>
    <w:rsid w:val="000C3B6D"/>
    <w:rsid w:val="000C70FD"/>
    <w:rsid w:val="000E55D9"/>
    <w:rsid w:val="000F0DC0"/>
    <w:rsid w:val="000F300D"/>
    <w:rsid w:val="00100F50"/>
    <w:rsid w:val="0010540B"/>
    <w:rsid w:val="001134E8"/>
    <w:rsid w:val="00127329"/>
    <w:rsid w:val="0014755B"/>
    <w:rsid w:val="00160B90"/>
    <w:rsid w:val="001634F2"/>
    <w:rsid w:val="00170B11"/>
    <w:rsid w:val="00180ABA"/>
    <w:rsid w:val="001812F1"/>
    <w:rsid w:val="00187038"/>
    <w:rsid w:val="00192031"/>
    <w:rsid w:val="001923AF"/>
    <w:rsid w:val="00192F4F"/>
    <w:rsid w:val="00193A4B"/>
    <w:rsid w:val="0019651B"/>
    <w:rsid w:val="001B4487"/>
    <w:rsid w:val="001C5F15"/>
    <w:rsid w:val="001C648A"/>
    <w:rsid w:val="001D2526"/>
    <w:rsid w:val="001E26A0"/>
    <w:rsid w:val="001E7ABD"/>
    <w:rsid w:val="001F2AEA"/>
    <w:rsid w:val="00215BD5"/>
    <w:rsid w:val="00222F52"/>
    <w:rsid w:val="00227071"/>
    <w:rsid w:val="00244EF6"/>
    <w:rsid w:val="00245021"/>
    <w:rsid w:val="00245F42"/>
    <w:rsid w:val="00253C9D"/>
    <w:rsid w:val="002546F3"/>
    <w:rsid w:val="00272722"/>
    <w:rsid w:val="00272CEF"/>
    <w:rsid w:val="00274300"/>
    <w:rsid w:val="002874AF"/>
    <w:rsid w:val="002B0B41"/>
    <w:rsid w:val="002B4BDC"/>
    <w:rsid w:val="002D1425"/>
    <w:rsid w:val="002D69F5"/>
    <w:rsid w:val="002E6FA4"/>
    <w:rsid w:val="002E7463"/>
    <w:rsid w:val="00301703"/>
    <w:rsid w:val="00310F1C"/>
    <w:rsid w:val="00335856"/>
    <w:rsid w:val="00340A1F"/>
    <w:rsid w:val="003477F0"/>
    <w:rsid w:val="00356B85"/>
    <w:rsid w:val="0037609D"/>
    <w:rsid w:val="00392C58"/>
    <w:rsid w:val="00394926"/>
    <w:rsid w:val="003B3E2A"/>
    <w:rsid w:val="003B43E8"/>
    <w:rsid w:val="003C096B"/>
    <w:rsid w:val="003C6AB6"/>
    <w:rsid w:val="003E774A"/>
    <w:rsid w:val="003F0901"/>
    <w:rsid w:val="003F3F02"/>
    <w:rsid w:val="00400487"/>
    <w:rsid w:val="00427AC9"/>
    <w:rsid w:val="004361A3"/>
    <w:rsid w:val="004363B2"/>
    <w:rsid w:val="00437BE7"/>
    <w:rsid w:val="004552C8"/>
    <w:rsid w:val="00457A32"/>
    <w:rsid w:val="00471069"/>
    <w:rsid w:val="0047246D"/>
    <w:rsid w:val="00480087"/>
    <w:rsid w:val="00486761"/>
    <w:rsid w:val="004A47D3"/>
    <w:rsid w:val="004B099D"/>
    <w:rsid w:val="004B3D45"/>
    <w:rsid w:val="004B5CC3"/>
    <w:rsid w:val="004C6A6E"/>
    <w:rsid w:val="004C702D"/>
    <w:rsid w:val="004D25E2"/>
    <w:rsid w:val="004D2DE0"/>
    <w:rsid w:val="004D6EC0"/>
    <w:rsid w:val="004E2179"/>
    <w:rsid w:val="004E3389"/>
    <w:rsid w:val="004E4AB8"/>
    <w:rsid w:val="0052493A"/>
    <w:rsid w:val="005346F6"/>
    <w:rsid w:val="005461A1"/>
    <w:rsid w:val="00552FE9"/>
    <w:rsid w:val="00563D93"/>
    <w:rsid w:val="00567A1E"/>
    <w:rsid w:val="0058648F"/>
    <w:rsid w:val="00592C67"/>
    <w:rsid w:val="005D0099"/>
    <w:rsid w:val="005D54DB"/>
    <w:rsid w:val="005E6DE8"/>
    <w:rsid w:val="005F69FC"/>
    <w:rsid w:val="00600667"/>
    <w:rsid w:val="00630C93"/>
    <w:rsid w:val="00635B8D"/>
    <w:rsid w:val="00651061"/>
    <w:rsid w:val="00677844"/>
    <w:rsid w:val="00682627"/>
    <w:rsid w:val="0068617E"/>
    <w:rsid w:val="00690461"/>
    <w:rsid w:val="00691857"/>
    <w:rsid w:val="006A2C34"/>
    <w:rsid w:val="006D6379"/>
    <w:rsid w:val="006D688C"/>
    <w:rsid w:val="0072164F"/>
    <w:rsid w:val="00721672"/>
    <w:rsid w:val="0073718A"/>
    <w:rsid w:val="00756C5D"/>
    <w:rsid w:val="007734A2"/>
    <w:rsid w:val="00796233"/>
    <w:rsid w:val="007A5367"/>
    <w:rsid w:val="007A6399"/>
    <w:rsid w:val="007B04A9"/>
    <w:rsid w:val="007B79FE"/>
    <w:rsid w:val="007E3A01"/>
    <w:rsid w:val="007E4390"/>
    <w:rsid w:val="007F24F7"/>
    <w:rsid w:val="007F3059"/>
    <w:rsid w:val="008023D2"/>
    <w:rsid w:val="00861283"/>
    <w:rsid w:val="008837E2"/>
    <w:rsid w:val="00890FFD"/>
    <w:rsid w:val="008A22A4"/>
    <w:rsid w:val="008A2EDA"/>
    <w:rsid w:val="008B4844"/>
    <w:rsid w:val="008C0472"/>
    <w:rsid w:val="008C1D69"/>
    <w:rsid w:val="008C6862"/>
    <w:rsid w:val="008E0EDC"/>
    <w:rsid w:val="008E2798"/>
    <w:rsid w:val="008E63B3"/>
    <w:rsid w:val="008E7E5E"/>
    <w:rsid w:val="008F3198"/>
    <w:rsid w:val="009053C5"/>
    <w:rsid w:val="00907219"/>
    <w:rsid w:val="0090732F"/>
    <w:rsid w:val="00910C68"/>
    <w:rsid w:val="00915C8E"/>
    <w:rsid w:val="00932224"/>
    <w:rsid w:val="00933FFA"/>
    <w:rsid w:val="00941877"/>
    <w:rsid w:val="00957D79"/>
    <w:rsid w:val="00995232"/>
    <w:rsid w:val="00995DAD"/>
    <w:rsid w:val="009A2672"/>
    <w:rsid w:val="009A4CC0"/>
    <w:rsid w:val="009A51EE"/>
    <w:rsid w:val="009A5C21"/>
    <w:rsid w:val="009B008A"/>
    <w:rsid w:val="009B23B8"/>
    <w:rsid w:val="009B6469"/>
    <w:rsid w:val="009C24A2"/>
    <w:rsid w:val="009E203B"/>
    <w:rsid w:val="009E798B"/>
    <w:rsid w:val="009F44AC"/>
    <w:rsid w:val="009F4BE5"/>
    <w:rsid w:val="00A02F7D"/>
    <w:rsid w:val="00A04C03"/>
    <w:rsid w:val="00A16105"/>
    <w:rsid w:val="00A20902"/>
    <w:rsid w:val="00A235EE"/>
    <w:rsid w:val="00A327FA"/>
    <w:rsid w:val="00A35CE1"/>
    <w:rsid w:val="00A63EFB"/>
    <w:rsid w:val="00A7466D"/>
    <w:rsid w:val="00A74764"/>
    <w:rsid w:val="00A87D1F"/>
    <w:rsid w:val="00A90205"/>
    <w:rsid w:val="00A906E6"/>
    <w:rsid w:val="00A92FEB"/>
    <w:rsid w:val="00A95620"/>
    <w:rsid w:val="00A96237"/>
    <w:rsid w:val="00AA3370"/>
    <w:rsid w:val="00AB40FF"/>
    <w:rsid w:val="00AC6EC5"/>
    <w:rsid w:val="00AD5DAA"/>
    <w:rsid w:val="00AF424A"/>
    <w:rsid w:val="00B01F2C"/>
    <w:rsid w:val="00B10904"/>
    <w:rsid w:val="00B129B6"/>
    <w:rsid w:val="00B227FD"/>
    <w:rsid w:val="00B36DF4"/>
    <w:rsid w:val="00B4723A"/>
    <w:rsid w:val="00B57976"/>
    <w:rsid w:val="00B7069C"/>
    <w:rsid w:val="00B751D1"/>
    <w:rsid w:val="00B84732"/>
    <w:rsid w:val="00B93ACF"/>
    <w:rsid w:val="00B951E0"/>
    <w:rsid w:val="00B96AEF"/>
    <w:rsid w:val="00BC70ED"/>
    <w:rsid w:val="00BE0266"/>
    <w:rsid w:val="00BF0D84"/>
    <w:rsid w:val="00BF57A7"/>
    <w:rsid w:val="00C0099B"/>
    <w:rsid w:val="00C02F41"/>
    <w:rsid w:val="00C0414A"/>
    <w:rsid w:val="00C058E8"/>
    <w:rsid w:val="00C13D93"/>
    <w:rsid w:val="00C20265"/>
    <w:rsid w:val="00C26369"/>
    <w:rsid w:val="00C2724D"/>
    <w:rsid w:val="00C40A76"/>
    <w:rsid w:val="00C4444B"/>
    <w:rsid w:val="00C469E8"/>
    <w:rsid w:val="00C50788"/>
    <w:rsid w:val="00C5456E"/>
    <w:rsid w:val="00C55467"/>
    <w:rsid w:val="00C55CC5"/>
    <w:rsid w:val="00C616F3"/>
    <w:rsid w:val="00C620B7"/>
    <w:rsid w:val="00C723C3"/>
    <w:rsid w:val="00C82F90"/>
    <w:rsid w:val="00C87878"/>
    <w:rsid w:val="00C97514"/>
    <w:rsid w:val="00CA37C0"/>
    <w:rsid w:val="00CC2231"/>
    <w:rsid w:val="00CC2A88"/>
    <w:rsid w:val="00CC2E19"/>
    <w:rsid w:val="00CC6A01"/>
    <w:rsid w:val="00CD14D3"/>
    <w:rsid w:val="00CD3036"/>
    <w:rsid w:val="00CE1F23"/>
    <w:rsid w:val="00CE285C"/>
    <w:rsid w:val="00CE4427"/>
    <w:rsid w:val="00CF32BC"/>
    <w:rsid w:val="00CF50BA"/>
    <w:rsid w:val="00D013BE"/>
    <w:rsid w:val="00D10899"/>
    <w:rsid w:val="00D14CBB"/>
    <w:rsid w:val="00D2300D"/>
    <w:rsid w:val="00D336B9"/>
    <w:rsid w:val="00D33C54"/>
    <w:rsid w:val="00D35763"/>
    <w:rsid w:val="00D36A3E"/>
    <w:rsid w:val="00D37B7E"/>
    <w:rsid w:val="00D44093"/>
    <w:rsid w:val="00D4587F"/>
    <w:rsid w:val="00D474B9"/>
    <w:rsid w:val="00D66129"/>
    <w:rsid w:val="00D71274"/>
    <w:rsid w:val="00D74477"/>
    <w:rsid w:val="00D7762C"/>
    <w:rsid w:val="00D97C85"/>
    <w:rsid w:val="00DA5534"/>
    <w:rsid w:val="00DA5D47"/>
    <w:rsid w:val="00DC074D"/>
    <w:rsid w:val="00DC7150"/>
    <w:rsid w:val="00DC7B2F"/>
    <w:rsid w:val="00DF3ABB"/>
    <w:rsid w:val="00E00673"/>
    <w:rsid w:val="00E018E7"/>
    <w:rsid w:val="00E12AF6"/>
    <w:rsid w:val="00E1763B"/>
    <w:rsid w:val="00E24237"/>
    <w:rsid w:val="00E32BD0"/>
    <w:rsid w:val="00E43FC8"/>
    <w:rsid w:val="00E650F6"/>
    <w:rsid w:val="00E6704D"/>
    <w:rsid w:val="00E77ED4"/>
    <w:rsid w:val="00E84F5E"/>
    <w:rsid w:val="00E87A60"/>
    <w:rsid w:val="00E92253"/>
    <w:rsid w:val="00EA42B4"/>
    <w:rsid w:val="00EA719E"/>
    <w:rsid w:val="00EB230F"/>
    <w:rsid w:val="00ED5CD3"/>
    <w:rsid w:val="00EE04A7"/>
    <w:rsid w:val="00EE1F4B"/>
    <w:rsid w:val="00EE4078"/>
    <w:rsid w:val="00EE7533"/>
    <w:rsid w:val="00F14424"/>
    <w:rsid w:val="00F20609"/>
    <w:rsid w:val="00F21C92"/>
    <w:rsid w:val="00F277CB"/>
    <w:rsid w:val="00F349AB"/>
    <w:rsid w:val="00F41629"/>
    <w:rsid w:val="00F431BF"/>
    <w:rsid w:val="00F5336D"/>
    <w:rsid w:val="00F671F4"/>
    <w:rsid w:val="00F829CF"/>
    <w:rsid w:val="00F8357B"/>
    <w:rsid w:val="00F84B9B"/>
    <w:rsid w:val="00F85187"/>
    <w:rsid w:val="00F94E71"/>
    <w:rsid w:val="00FA19BF"/>
    <w:rsid w:val="00FA773F"/>
    <w:rsid w:val="00FC5253"/>
    <w:rsid w:val="00FC550D"/>
    <w:rsid w:val="00FD1DD2"/>
    <w:rsid w:val="00FD7830"/>
    <w:rsid w:val="00FE0D26"/>
    <w:rsid w:val="00FE4C3C"/>
    <w:rsid w:val="00FE734D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5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5D54D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35D3-8B52-4857-AD06-EFBCC0F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CS\k.tsygankova (WST-LEN-026)</cp:lastModifiedBy>
  <cp:revision>10</cp:revision>
  <cp:lastPrinted>2016-04-01T09:54:00Z</cp:lastPrinted>
  <dcterms:created xsi:type="dcterms:W3CDTF">2020-12-21T08:34:00Z</dcterms:created>
  <dcterms:modified xsi:type="dcterms:W3CDTF">2021-01-11T08:42:00Z</dcterms:modified>
</cp:coreProperties>
</file>